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3" w:rsidRDefault="00291893" w:rsidP="0029189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E597F" w:rsidRDefault="005E597F" w:rsidP="0029189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E597F" w:rsidRDefault="005E597F" w:rsidP="0029189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91893" w:rsidRPr="0025472A" w:rsidRDefault="00291893" w:rsidP="0029189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91893" w:rsidRPr="004C14FF" w:rsidRDefault="00291893" w:rsidP="0029189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D0210" w:rsidRDefault="008D0210" w:rsidP="008D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210" w:rsidRDefault="00D94CC1" w:rsidP="00D94C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декабря 2022 г. № 787</w:t>
      </w:r>
    </w:p>
    <w:p w:rsidR="00D94CC1" w:rsidRDefault="00D94CC1" w:rsidP="00D94C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332B8" w:rsidRDefault="00E332B8" w:rsidP="008D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E8B" w:rsidRPr="008D0210" w:rsidRDefault="00743F4C" w:rsidP="008D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0">
        <w:rPr>
          <w:rFonts w:ascii="Times New Roman" w:hAnsi="Times New Roman"/>
          <w:b/>
          <w:sz w:val="28"/>
          <w:szCs w:val="28"/>
        </w:rPr>
        <w:t>О внесении изменени</w:t>
      </w:r>
      <w:r w:rsidR="003E5E8B" w:rsidRPr="008D0210">
        <w:rPr>
          <w:rFonts w:ascii="Times New Roman" w:hAnsi="Times New Roman"/>
          <w:b/>
          <w:sz w:val="28"/>
          <w:szCs w:val="28"/>
        </w:rPr>
        <w:t xml:space="preserve">я в пункт 342 </w:t>
      </w:r>
      <w:r w:rsidR="008D0210">
        <w:rPr>
          <w:rFonts w:ascii="Times New Roman" w:hAnsi="Times New Roman"/>
          <w:b/>
          <w:sz w:val="28"/>
          <w:szCs w:val="28"/>
        </w:rPr>
        <w:t>п</w:t>
      </w:r>
      <w:r w:rsidR="003E5E8B" w:rsidRPr="008D0210">
        <w:rPr>
          <w:rFonts w:ascii="Times New Roman" w:hAnsi="Times New Roman"/>
          <w:b/>
          <w:sz w:val="28"/>
          <w:szCs w:val="28"/>
        </w:rPr>
        <w:t>лана</w:t>
      </w:r>
    </w:p>
    <w:p w:rsidR="008D0210" w:rsidRDefault="003E5E8B" w:rsidP="008D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0">
        <w:rPr>
          <w:rFonts w:ascii="Times New Roman" w:hAnsi="Times New Roman"/>
          <w:b/>
          <w:sz w:val="28"/>
          <w:szCs w:val="28"/>
        </w:rPr>
        <w:t xml:space="preserve">мероприятий по реализации наказов </w:t>
      </w:r>
    </w:p>
    <w:p w:rsidR="008D0210" w:rsidRDefault="003E5E8B" w:rsidP="008D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0">
        <w:rPr>
          <w:rFonts w:ascii="Times New Roman" w:hAnsi="Times New Roman"/>
          <w:b/>
          <w:sz w:val="28"/>
          <w:szCs w:val="28"/>
        </w:rPr>
        <w:t>избирателей, высказанных</w:t>
      </w:r>
      <w:r w:rsidR="008D0210">
        <w:rPr>
          <w:rFonts w:ascii="Times New Roman" w:hAnsi="Times New Roman"/>
          <w:b/>
          <w:sz w:val="28"/>
          <w:szCs w:val="28"/>
        </w:rPr>
        <w:t xml:space="preserve"> </w:t>
      </w:r>
      <w:r w:rsidRPr="008D0210">
        <w:rPr>
          <w:rFonts w:ascii="Times New Roman" w:hAnsi="Times New Roman"/>
          <w:b/>
          <w:sz w:val="28"/>
          <w:szCs w:val="28"/>
        </w:rPr>
        <w:t xml:space="preserve">в ходе предвыборной </w:t>
      </w:r>
    </w:p>
    <w:p w:rsidR="003E5E8B" w:rsidRPr="008D0210" w:rsidRDefault="003E5E8B" w:rsidP="008D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0">
        <w:rPr>
          <w:rFonts w:ascii="Times New Roman" w:hAnsi="Times New Roman"/>
          <w:b/>
          <w:sz w:val="28"/>
          <w:szCs w:val="28"/>
        </w:rPr>
        <w:t xml:space="preserve">кампании по выборам Главы </w:t>
      </w:r>
      <w:r w:rsidR="008D0210">
        <w:rPr>
          <w:rFonts w:ascii="Times New Roman" w:hAnsi="Times New Roman"/>
          <w:b/>
          <w:sz w:val="28"/>
          <w:szCs w:val="28"/>
        </w:rPr>
        <w:t>–</w:t>
      </w:r>
      <w:r w:rsidRPr="008D0210">
        <w:rPr>
          <w:rFonts w:ascii="Times New Roman" w:hAnsi="Times New Roman"/>
          <w:b/>
          <w:sz w:val="28"/>
          <w:szCs w:val="28"/>
        </w:rPr>
        <w:t xml:space="preserve"> Председателя</w:t>
      </w:r>
    </w:p>
    <w:p w:rsidR="001D1A44" w:rsidRPr="008D0210" w:rsidRDefault="003E5E8B" w:rsidP="008D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0">
        <w:rPr>
          <w:rFonts w:ascii="Times New Roman" w:hAnsi="Times New Roman"/>
          <w:b/>
          <w:sz w:val="28"/>
          <w:szCs w:val="28"/>
        </w:rPr>
        <w:t>Правительства Республики Тыва в 2021 году</w:t>
      </w:r>
    </w:p>
    <w:p w:rsidR="008D0210" w:rsidRPr="00E332B8" w:rsidRDefault="008D0210" w:rsidP="008D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2B8" w:rsidRPr="00E332B8" w:rsidRDefault="00E332B8" w:rsidP="008D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Default="006B0877" w:rsidP="008D02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210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</w:t>
      </w:r>
      <w:r w:rsidR="00E635FF" w:rsidRPr="008D0210">
        <w:rPr>
          <w:rFonts w:ascii="Times New Roman" w:hAnsi="Times New Roman"/>
          <w:sz w:val="28"/>
          <w:szCs w:val="28"/>
        </w:rPr>
        <w:t xml:space="preserve"> </w:t>
      </w:r>
      <w:r w:rsidR="00291893">
        <w:rPr>
          <w:rFonts w:ascii="Times New Roman" w:hAnsi="Times New Roman"/>
          <w:sz w:val="28"/>
          <w:szCs w:val="28"/>
        </w:rPr>
        <w:t xml:space="preserve">           </w:t>
      </w:r>
      <w:r w:rsidR="00E635FF" w:rsidRPr="008D0210">
        <w:rPr>
          <w:rFonts w:ascii="Times New Roman" w:hAnsi="Times New Roman"/>
          <w:sz w:val="28"/>
          <w:szCs w:val="28"/>
        </w:rPr>
        <w:t>от 31 декабря 2003 г. № 95 ВХ-I</w:t>
      </w:r>
      <w:r w:rsidRPr="008D0210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</w:t>
      </w:r>
      <w:r w:rsidRPr="008D0210">
        <w:rPr>
          <w:rFonts w:ascii="Times New Roman" w:hAnsi="Times New Roman"/>
          <w:sz w:val="28"/>
          <w:szCs w:val="28"/>
        </w:rPr>
        <w:t>т</w:t>
      </w:r>
      <w:r w:rsidRPr="008D0210">
        <w:rPr>
          <w:rFonts w:ascii="Times New Roman" w:hAnsi="Times New Roman"/>
          <w:sz w:val="28"/>
          <w:szCs w:val="28"/>
        </w:rPr>
        <w:t>во Ре</w:t>
      </w:r>
      <w:r w:rsidRPr="008D0210">
        <w:rPr>
          <w:rFonts w:ascii="Times New Roman" w:hAnsi="Times New Roman"/>
          <w:sz w:val="28"/>
          <w:szCs w:val="28"/>
        </w:rPr>
        <w:t>с</w:t>
      </w:r>
      <w:r w:rsidRPr="008D0210">
        <w:rPr>
          <w:rFonts w:ascii="Times New Roman" w:hAnsi="Times New Roman"/>
          <w:sz w:val="28"/>
          <w:szCs w:val="28"/>
        </w:rPr>
        <w:t>публики Тыва</w:t>
      </w:r>
      <w:r w:rsidR="001D1A44" w:rsidRPr="008D0210">
        <w:rPr>
          <w:rFonts w:ascii="Times New Roman" w:hAnsi="Times New Roman"/>
          <w:sz w:val="28"/>
          <w:szCs w:val="28"/>
        </w:rPr>
        <w:t xml:space="preserve"> </w:t>
      </w:r>
      <w:r w:rsidR="00823076" w:rsidRPr="008D0210">
        <w:rPr>
          <w:rFonts w:ascii="Times New Roman" w:hAnsi="Times New Roman"/>
          <w:sz w:val="28"/>
          <w:szCs w:val="28"/>
        </w:rPr>
        <w:t>ПОСТАНОВЛЯЕТ</w:t>
      </w:r>
      <w:r w:rsidR="001D1A44" w:rsidRPr="008D0210">
        <w:rPr>
          <w:rFonts w:ascii="Times New Roman" w:hAnsi="Times New Roman"/>
          <w:sz w:val="28"/>
          <w:szCs w:val="28"/>
        </w:rPr>
        <w:t>:</w:t>
      </w:r>
    </w:p>
    <w:p w:rsidR="008D0210" w:rsidRPr="008D0210" w:rsidRDefault="008D0210" w:rsidP="008D02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4D9" w:rsidRPr="008D0210" w:rsidRDefault="003E5E8B" w:rsidP="008D02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0210">
        <w:rPr>
          <w:rFonts w:ascii="Times New Roman" w:hAnsi="Times New Roman"/>
          <w:sz w:val="28"/>
          <w:szCs w:val="28"/>
        </w:rPr>
        <w:t xml:space="preserve">Внести в пункт 342 </w:t>
      </w:r>
      <w:r w:rsidR="008D0210">
        <w:rPr>
          <w:rFonts w:ascii="Times New Roman" w:hAnsi="Times New Roman"/>
          <w:sz w:val="28"/>
          <w:szCs w:val="28"/>
        </w:rPr>
        <w:t>п</w:t>
      </w:r>
      <w:r w:rsidRPr="008D0210">
        <w:rPr>
          <w:rFonts w:ascii="Times New Roman" w:hAnsi="Times New Roman"/>
          <w:sz w:val="28"/>
          <w:szCs w:val="28"/>
        </w:rPr>
        <w:t>лана мероприятий по реализации наказов избирателей, высказанных в ходе предвыборной кампании по выборам Главы – Председателя Правительства Республики Тыва в 2021 году, утвержденн</w:t>
      </w:r>
      <w:r w:rsidR="00A66CA7" w:rsidRPr="008D0210">
        <w:rPr>
          <w:rFonts w:ascii="Times New Roman" w:hAnsi="Times New Roman"/>
          <w:sz w:val="28"/>
          <w:szCs w:val="28"/>
        </w:rPr>
        <w:t>ого</w:t>
      </w:r>
      <w:r w:rsidRPr="008D0210">
        <w:rPr>
          <w:rFonts w:ascii="Times New Roman" w:hAnsi="Times New Roman"/>
          <w:sz w:val="28"/>
          <w:szCs w:val="28"/>
        </w:rPr>
        <w:t xml:space="preserve"> постановлением Пр</w:t>
      </w:r>
      <w:r w:rsidRPr="008D0210">
        <w:rPr>
          <w:rFonts w:ascii="Times New Roman" w:hAnsi="Times New Roman"/>
          <w:sz w:val="28"/>
          <w:szCs w:val="28"/>
        </w:rPr>
        <w:t>а</w:t>
      </w:r>
      <w:r w:rsidRPr="008D0210">
        <w:rPr>
          <w:rFonts w:ascii="Times New Roman" w:hAnsi="Times New Roman"/>
          <w:sz w:val="28"/>
          <w:szCs w:val="28"/>
        </w:rPr>
        <w:t xml:space="preserve">вительства Республики Тыва от 16 декабря 2021 г. № 710, изменение, </w:t>
      </w:r>
      <w:r w:rsidR="00E027BA" w:rsidRPr="008D0210">
        <w:rPr>
          <w:rFonts w:ascii="Times New Roman" w:hAnsi="Times New Roman"/>
          <w:sz w:val="28"/>
          <w:szCs w:val="28"/>
        </w:rPr>
        <w:t>изложив его в следующей редакции:</w:t>
      </w:r>
    </w:p>
    <w:p w:rsidR="00B8412B" w:rsidRPr="008D0210" w:rsidRDefault="00B8412B" w:rsidP="008D02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"/>
        <w:gridCol w:w="2077"/>
        <w:gridCol w:w="3402"/>
        <w:gridCol w:w="1701"/>
        <w:gridCol w:w="2883"/>
        <w:gridCol w:w="301"/>
      </w:tblGrid>
      <w:tr w:rsidR="008D0210" w:rsidRPr="008D0210" w:rsidTr="00E332B8">
        <w:trPr>
          <w:jc w:val="center"/>
        </w:trPr>
        <w:tc>
          <w:tcPr>
            <w:tcW w:w="260" w:type="dxa"/>
            <w:tcBorders>
              <w:right w:val="single" w:sz="4" w:space="0" w:color="auto"/>
            </w:tcBorders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07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342. О строител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ь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стве спо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р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 xml:space="preserve">тивного комплекса в г. Шагонар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1) подача заявки на уч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 xml:space="preserve">стие в конкурс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до 15 марта 2022 г.</w:t>
            </w:r>
          </w:p>
        </w:tc>
        <w:tc>
          <w:tcPr>
            <w:tcW w:w="2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Министерство спорта Ре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с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публики Тыва, Министе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р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ство строительства Ре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с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публики Тыва, админис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рация Улуг-Хемского к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жууна (по соглас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 xml:space="preserve">ванию) 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210" w:rsidRPr="008D0210" w:rsidTr="00E332B8">
        <w:trPr>
          <w:jc w:val="center"/>
        </w:trPr>
        <w:tc>
          <w:tcPr>
            <w:tcW w:w="260" w:type="dxa"/>
            <w:tcBorders>
              <w:right w:val="single" w:sz="4" w:space="0" w:color="auto"/>
            </w:tcBorders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2) рассмотрение заявок и опр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 xml:space="preserve">деление победителя конкурс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до 10 апреля 2022 г.</w:t>
            </w:r>
          </w:p>
        </w:tc>
        <w:tc>
          <w:tcPr>
            <w:tcW w:w="2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210" w:rsidRPr="008D0210" w:rsidTr="00E332B8">
        <w:trPr>
          <w:jc w:val="center"/>
        </w:trPr>
        <w:tc>
          <w:tcPr>
            <w:tcW w:w="260" w:type="dxa"/>
            <w:tcBorders>
              <w:right w:val="single" w:sz="4" w:space="0" w:color="auto"/>
            </w:tcBorders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3) строительство спортко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м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плекса (при условии отбора на ко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н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 xml:space="preserve">курсе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210" w:rsidRPr="008D0210" w:rsidRDefault="008D0210" w:rsidP="008D0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10">
              <w:rPr>
                <w:rFonts w:ascii="Times New Roman" w:hAnsi="Times New Roman"/>
                <w:sz w:val="24"/>
                <w:szCs w:val="24"/>
              </w:rPr>
              <w:t>до 31 дека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б</w:t>
            </w:r>
            <w:r w:rsidRPr="008D0210">
              <w:rPr>
                <w:rFonts w:ascii="Times New Roman" w:hAnsi="Times New Roman"/>
                <w:sz w:val="24"/>
                <w:szCs w:val="24"/>
              </w:rPr>
              <w:t>ря 2023 г.</w:t>
            </w:r>
          </w:p>
        </w:tc>
        <w:tc>
          <w:tcPr>
            <w:tcW w:w="2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bottom"/>
          </w:tcPr>
          <w:p w:rsidR="008D0210" w:rsidRPr="008D0210" w:rsidRDefault="008D0210" w:rsidP="008D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332B8" w:rsidRPr="00E332B8" w:rsidRDefault="00E332B8" w:rsidP="00E3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2B8" w:rsidRPr="00E332B8" w:rsidRDefault="00E332B8" w:rsidP="00E33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B8">
        <w:rPr>
          <w:rFonts w:ascii="Times New Roman" w:hAnsi="Times New Roman"/>
          <w:sz w:val="28"/>
          <w:szCs w:val="28"/>
        </w:rPr>
        <w:t xml:space="preserve">    Заместитель Председателя</w:t>
      </w:r>
    </w:p>
    <w:p w:rsidR="003A4094" w:rsidRPr="00E332B8" w:rsidRDefault="00E332B8" w:rsidP="00E33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B8"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</w:t>
      </w:r>
      <w:r w:rsidR="0029189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2B8">
        <w:rPr>
          <w:rFonts w:ascii="Times New Roman" w:hAnsi="Times New Roman"/>
          <w:sz w:val="28"/>
          <w:szCs w:val="28"/>
        </w:rPr>
        <w:t xml:space="preserve">                                            А. Брокерт</w:t>
      </w:r>
    </w:p>
    <w:sectPr w:rsidR="003A4094" w:rsidRPr="00E332B8" w:rsidSect="00E33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7A" w:rsidRDefault="0074527A">
      <w:r>
        <w:separator/>
      </w:r>
    </w:p>
  </w:endnote>
  <w:endnote w:type="continuationSeparator" w:id="0">
    <w:p w:rsidR="0074527A" w:rsidRDefault="007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B" w:rsidRDefault="001E42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B" w:rsidRDefault="001E42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B" w:rsidRDefault="001E42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7A" w:rsidRDefault="0074527A">
      <w:r>
        <w:separator/>
      </w:r>
    </w:p>
  </w:footnote>
  <w:footnote w:type="continuationSeparator" w:id="0">
    <w:p w:rsidR="0074527A" w:rsidRDefault="0074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2606E">
      <w:rPr>
        <w:rStyle w:val="a7"/>
      </w:rPr>
      <w:fldChar w:fldCharType="separate"/>
    </w:r>
    <w:r w:rsidR="0062606E">
      <w:rPr>
        <w:rStyle w:val="a7"/>
        <w:noProof/>
      </w:rPr>
      <w:t>2</w: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Pr="0009292E" w:rsidRDefault="0033502D" w:rsidP="00E031BD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291893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B" w:rsidRDefault="001E42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24pt" o:bullet="t">
        <v:imagedata r:id="rId1" o:title=""/>
      </v:shape>
    </w:pict>
  </w:numPicBullet>
  <w:abstractNum w:abstractNumId="0">
    <w:nsid w:val="04543EA4"/>
    <w:multiLevelType w:val="hybridMultilevel"/>
    <w:tmpl w:val="F7FE8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5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73458d-8123-442b-a4f8-d6d80f43e307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231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3C94"/>
    <w:rsid w:val="00075AD9"/>
    <w:rsid w:val="000771DC"/>
    <w:rsid w:val="00081344"/>
    <w:rsid w:val="00082954"/>
    <w:rsid w:val="00085814"/>
    <w:rsid w:val="000862BF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6D72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C0C"/>
    <w:rsid w:val="00160ADC"/>
    <w:rsid w:val="00165F68"/>
    <w:rsid w:val="0016646C"/>
    <w:rsid w:val="001679AD"/>
    <w:rsid w:val="001701DF"/>
    <w:rsid w:val="001707B2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4D02"/>
    <w:rsid w:val="001D6661"/>
    <w:rsid w:val="001E0BB2"/>
    <w:rsid w:val="001E3F54"/>
    <w:rsid w:val="001E422B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ABE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5072"/>
    <w:rsid w:val="00281F0A"/>
    <w:rsid w:val="002868FC"/>
    <w:rsid w:val="00286B9A"/>
    <w:rsid w:val="00290760"/>
    <w:rsid w:val="00290795"/>
    <w:rsid w:val="0029106B"/>
    <w:rsid w:val="00291893"/>
    <w:rsid w:val="002930B4"/>
    <w:rsid w:val="00295DA3"/>
    <w:rsid w:val="00296970"/>
    <w:rsid w:val="002A037F"/>
    <w:rsid w:val="002A094F"/>
    <w:rsid w:val="002A0C74"/>
    <w:rsid w:val="002A16FE"/>
    <w:rsid w:val="002A4646"/>
    <w:rsid w:val="002A63A5"/>
    <w:rsid w:val="002A6A48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C6017"/>
    <w:rsid w:val="002C7E84"/>
    <w:rsid w:val="002D02BB"/>
    <w:rsid w:val="002D16A7"/>
    <w:rsid w:val="002D190B"/>
    <w:rsid w:val="002D2F21"/>
    <w:rsid w:val="002D4936"/>
    <w:rsid w:val="002D4A2C"/>
    <w:rsid w:val="002D56B1"/>
    <w:rsid w:val="002E1377"/>
    <w:rsid w:val="002E5A13"/>
    <w:rsid w:val="002E6002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6C5F"/>
    <w:rsid w:val="00337886"/>
    <w:rsid w:val="00341250"/>
    <w:rsid w:val="003417B4"/>
    <w:rsid w:val="003425F3"/>
    <w:rsid w:val="003427AF"/>
    <w:rsid w:val="0034332D"/>
    <w:rsid w:val="00344188"/>
    <w:rsid w:val="003456F8"/>
    <w:rsid w:val="0035036C"/>
    <w:rsid w:val="00350633"/>
    <w:rsid w:val="00350D99"/>
    <w:rsid w:val="00350F25"/>
    <w:rsid w:val="003529FD"/>
    <w:rsid w:val="00352AFF"/>
    <w:rsid w:val="00352DD7"/>
    <w:rsid w:val="00352F86"/>
    <w:rsid w:val="00354C3C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87B0D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3F8"/>
    <w:rsid w:val="003C5607"/>
    <w:rsid w:val="003C7460"/>
    <w:rsid w:val="003D0F6E"/>
    <w:rsid w:val="003D65E2"/>
    <w:rsid w:val="003E0A67"/>
    <w:rsid w:val="003E0DF7"/>
    <w:rsid w:val="003E483F"/>
    <w:rsid w:val="003E49CE"/>
    <w:rsid w:val="003E5E8B"/>
    <w:rsid w:val="003E69DA"/>
    <w:rsid w:val="003E75FC"/>
    <w:rsid w:val="003F165E"/>
    <w:rsid w:val="003F1712"/>
    <w:rsid w:val="003F2152"/>
    <w:rsid w:val="003F52A2"/>
    <w:rsid w:val="003F5710"/>
    <w:rsid w:val="003F70D3"/>
    <w:rsid w:val="00400B5B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179AD"/>
    <w:rsid w:val="00422707"/>
    <w:rsid w:val="00424B8F"/>
    <w:rsid w:val="00434845"/>
    <w:rsid w:val="00434940"/>
    <w:rsid w:val="004355ED"/>
    <w:rsid w:val="00437E53"/>
    <w:rsid w:val="00445380"/>
    <w:rsid w:val="00445DEE"/>
    <w:rsid w:val="00446D80"/>
    <w:rsid w:val="004504DB"/>
    <w:rsid w:val="004553E8"/>
    <w:rsid w:val="00461A7F"/>
    <w:rsid w:val="00462062"/>
    <w:rsid w:val="00463032"/>
    <w:rsid w:val="00464D31"/>
    <w:rsid w:val="00466093"/>
    <w:rsid w:val="0047145F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0CEE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16A"/>
    <w:rsid w:val="004C250B"/>
    <w:rsid w:val="004C2B88"/>
    <w:rsid w:val="004C361A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961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335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5684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55B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6AF6"/>
    <w:rsid w:val="005972C9"/>
    <w:rsid w:val="00597847"/>
    <w:rsid w:val="005A2E9D"/>
    <w:rsid w:val="005A4533"/>
    <w:rsid w:val="005A5AF3"/>
    <w:rsid w:val="005A796F"/>
    <w:rsid w:val="005B01A2"/>
    <w:rsid w:val="005B1987"/>
    <w:rsid w:val="005B1CAE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597F"/>
    <w:rsid w:val="005E62AA"/>
    <w:rsid w:val="005F07DB"/>
    <w:rsid w:val="005F1856"/>
    <w:rsid w:val="005F3206"/>
    <w:rsid w:val="005F57B9"/>
    <w:rsid w:val="005F60F8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05A4"/>
    <w:rsid w:val="0062324D"/>
    <w:rsid w:val="0062406C"/>
    <w:rsid w:val="0062606E"/>
    <w:rsid w:val="00626CDA"/>
    <w:rsid w:val="00631ADD"/>
    <w:rsid w:val="00634E24"/>
    <w:rsid w:val="00635A29"/>
    <w:rsid w:val="006363AA"/>
    <w:rsid w:val="00636C41"/>
    <w:rsid w:val="0063732A"/>
    <w:rsid w:val="00637B8F"/>
    <w:rsid w:val="006414EA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2B4"/>
    <w:rsid w:val="006575C5"/>
    <w:rsid w:val="00660C50"/>
    <w:rsid w:val="00663A5A"/>
    <w:rsid w:val="00664A15"/>
    <w:rsid w:val="00664CF1"/>
    <w:rsid w:val="00664DBA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518F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25B7"/>
    <w:rsid w:val="00743F4C"/>
    <w:rsid w:val="0074527A"/>
    <w:rsid w:val="007522D7"/>
    <w:rsid w:val="00752F5F"/>
    <w:rsid w:val="00753534"/>
    <w:rsid w:val="00755F15"/>
    <w:rsid w:val="007565BD"/>
    <w:rsid w:val="00757DBB"/>
    <w:rsid w:val="007609E1"/>
    <w:rsid w:val="00762E44"/>
    <w:rsid w:val="007656EA"/>
    <w:rsid w:val="00766460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2E5F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143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6E00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50EC"/>
    <w:rsid w:val="007F7597"/>
    <w:rsid w:val="007F7F4C"/>
    <w:rsid w:val="008009EF"/>
    <w:rsid w:val="008015D5"/>
    <w:rsid w:val="00801E2C"/>
    <w:rsid w:val="00804DA7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2ED1"/>
    <w:rsid w:val="00823076"/>
    <w:rsid w:val="00823E84"/>
    <w:rsid w:val="00827614"/>
    <w:rsid w:val="008276A2"/>
    <w:rsid w:val="00830C99"/>
    <w:rsid w:val="00831480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6B15"/>
    <w:rsid w:val="0086750A"/>
    <w:rsid w:val="0087017D"/>
    <w:rsid w:val="00873CB4"/>
    <w:rsid w:val="00880F8C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0210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908"/>
    <w:rsid w:val="008F7AD2"/>
    <w:rsid w:val="0090377E"/>
    <w:rsid w:val="0090432B"/>
    <w:rsid w:val="00906A5A"/>
    <w:rsid w:val="00910151"/>
    <w:rsid w:val="00911CBE"/>
    <w:rsid w:val="009124D9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4610F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2E4D"/>
    <w:rsid w:val="00993938"/>
    <w:rsid w:val="00993E11"/>
    <w:rsid w:val="00994E26"/>
    <w:rsid w:val="009955F3"/>
    <w:rsid w:val="00996A6D"/>
    <w:rsid w:val="009979DE"/>
    <w:rsid w:val="00997F58"/>
    <w:rsid w:val="009A02F5"/>
    <w:rsid w:val="009A17D7"/>
    <w:rsid w:val="009A399A"/>
    <w:rsid w:val="009A46A9"/>
    <w:rsid w:val="009B6208"/>
    <w:rsid w:val="009B77D9"/>
    <w:rsid w:val="009C1178"/>
    <w:rsid w:val="009C2B94"/>
    <w:rsid w:val="009C383D"/>
    <w:rsid w:val="009C4E51"/>
    <w:rsid w:val="009C7289"/>
    <w:rsid w:val="009C7983"/>
    <w:rsid w:val="009D0DAD"/>
    <w:rsid w:val="009D392F"/>
    <w:rsid w:val="009D39F5"/>
    <w:rsid w:val="009D3E38"/>
    <w:rsid w:val="009D4DB3"/>
    <w:rsid w:val="009D548A"/>
    <w:rsid w:val="009D57D8"/>
    <w:rsid w:val="009D5DFB"/>
    <w:rsid w:val="009D7E69"/>
    <w:rsid w:val="009E21B1"/>
    <w:rsid w:val="009E3969"/>
    <w:rsid w:val="009E4245"/>
    <w:rsid w:val="009E4E57"/>
    <w:rsid w:val="009E4EEF"/>
    <w:rsid w:val="009E7D21"/>
    <w:rsid w:val="009F0B81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B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59AF"/>
    <w:rsid w:val="00A56E11"/>
    <w:rsid w:val="00A5759C"/>
    <w:rsid w:val="00A62ECF"/>
    <w:rsid w:val="00A64FB8"/>
    <w:rsid w:val="00A65416"/>
    <w:rsid w:val="00A66CA7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2823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2D9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15D3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1046"/>
    <w:rsid w:val="00B02E1F"/>
    <w:rsid w:val="00B037D3"/>
    <w:rsid w:val="00B12B26"/>
    <w:rsid w:val="00B1498E"/>
    <w:rsid w:val="00B14B69"/>
    <w:rsid w:val="00B20309"/>
    <w:rsid w:val="00B20EE6"/>
    <w:rsid w:val="00B21F3B"/>
    <w:rsid w:val="00B2373A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5DB9"/>
    <w:rsid w:val="00B4666D"/>
    <w:rsid w:val="00B500D4"/>
    <w:rsid w:val="00B511EA"/>
    <w:rsid w:val="00B51B95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3755"/>
    <w:rsid w:val="00B74E7A"/>
    <w:rsid w:val="00B759D7"/>
    <w:rsid w:val="00B75D3D"/>
    <w:rsid w:val="00B76BA7"/>
    <w:rsid w:val="00B82F45"/>
    <w:rsid w:val="00B83CB8"/>
    <w:rsid w:val="00B8412B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1B9E"/>
    <w:rsid w:val="00BA2452"/>
    <w:rsid w:val="00BA3462"/>
    <w:rsid w:val="00BA34CF"/>
    <w:rsid w:val="00BA38DF"/>
    <w:rsid w:val="00BA3978"/>
    <w:rsid w:val="00BA4960"/>
    <w:rsid w:val="00BA55ED"/>
    <w:rsid w:val="00BB02F4"/>
    <w:rsid w:val="00BB1E91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5C33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36838"/>
    <w:rsid w:val="00C41149"/>
    <w:rsid w:val="00C417B8"/>
    <w:rsid w:val="00C41C5F"/>
    <w:rsid w:val="00C42987"/>
    <w:rsid w:val="00C4475A"/>
    <w:rsid w:val="00C46C18"/>
    <w:rsid w:val="00C47EFE"/>
    <w:rsid w:val="00C527ED"/>
    <w:rsid w:val="00C5378B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229D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4CC1"/>
    <w:rsid w:val="00D96512"/>
    <w:rsid w:val="00D9749F"/>
    <w:rsid w:val="00DA158A"/>
    <w:rsid w:val="00DA1A63"/>
    <w:rsid w:val="00DA2ED8"/>
    <w:rsid w:val="00DA3FF4"/>
    <w:rsid w:val="00DA619C"/>
    <w:rsid w:val="00DB2F97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29CA"/>
    <w:rsid w:val="00DD2F16"/>
    <w:rsid w:val="00DD332C"/>
    <w:rsid w:val="00DD6315"/>
    <w:rsid w:val="00DE24E2"/>
    <w:rsid w:val="00DE54EA"/>
    <w:rsid w:val="00DE56E8"/>
    <w:rsid w:val="00DE7575"/>
    <w:rsid w:val="00DF2E12"/>
    <w:rsid w:val="00DF3861"/>
    <w:rsid w:val="00DF6366"/>
    <w:rsid w:val="00DF6853"/>
    <w:rsid w:val="00DF704E"/>
    <w:rsid w:val="00DF7626"/>
    <w:rsid w:val="00DF7FD3"/>
    <w:rsid w:val="00E00356"/>
    <w:rsid w:val="00E027BA"/>
    <w:rsid w:val="00E031BD"/>
    <w:rsid w:val="00E035C7"/>
    <w:rsid w:val="00E048A5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32B8"/>
    <w:rsid w:val="00E34217"/>
    <w:rsid w:val="00E35E07"/>
    <w:rsid w:val="00E3692F"/>
    <w:rsid w:val="00E36E3A"/>
    <w:rsid w:val="00E415E0"/>
    <w:rsid w:val="00E43F65"/>
    <w:rsid w:val="00E4577D"/>
    <w:rsid w:val="00E476C1"/>
    <w:rsid w:val="00E47907"/>
    <w:rsid w:val="00E501A5"/>
    <w:rsid w:val="00E51386"/>
    <w:rsid w:val="00E53B8A"/>
    <w:rsid w:val="00E5404F"/>
    <w:rsid w:val="00E549D4"/>
    <w:rsid w:val="00E55E9C"/>
    <w:rsid w:val="00E56B2B"/>
    <w:rsid w:val="00E56EDE"/>
    <w:rsid w:val="00E57368"/>
    <w:rsid w:val="00E62258"/>
    <w:rsid w:val="00E62412"/>
    <w:rsid w:val="00E62FF4"/>
    <w:rsid w:val="00E635FF"/>
    <w:rsid w:val="00E63DFE"/>
    <w:rsid w:val="00E6615D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1F4"/>
    <w:rsid w:val="00E94519"/>
    <w:rsid w:val="00EA101B"/>
    <w:rsid w:val="00EA15E7"/>
    <w:rsid w:val="00EA5782"/>
    <w:rsid w:val="00EA6917"/>
    <w:rsid w:val="00EB1484"/>
    <w:rsid w:val="00EB16E0"/>
    <w:rsid w:val="00EB24B7"/>
    <w:rsid w:val="00EB2595"/>
    <w:rsid w:val="00EB44AB"/>
    <w:rsid w:val="00EB501B"/>
    <w:rsid w:val="00EB7C96"/>
    <w:rsid w:val="00EC187A"/>
    <w:rsid w:val="00EC206B"/>
    <w:rsid w:val="00EC32F6"/>
    <w:rsid w:val="00EC4790"/>
    <w:rsid w:val="00EC54E9"/>
    <w:rsid w:val="00EC6AE9"/>
    <w:rsid w:val="00EC6F33"/>
    <w:rsid w:val="00EC7C6E"/>
    <w:rsid w:val="00ED2572"/>
    <w:rsid w:val="00ED27C0"/>
    <w:rsid w:val="00ED2A8A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05FF5"/>
    <w:rsid w:val="00F13B75"/>
    <w:rsid w:val="00F13C47"/>
    <w:rsid w:val="00F14293"/>
    <w:rsid w:val="00F14372"/>
    <w:rsid w:val="00F14BD1"/>
    <w:rsid w:val="00F16351"/>
    <w:rsid w:val="00F172F8"/>
    <w:rsid w:val="00F20EE9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1A96"/>
    <w:rsid w:val="00F71E2F"/>
    <w:rsid w:val="00F725DC"/>
    <w:rsid w:val="00F8417D"/>
    <w:rsid w:val="00F846D9"/>
    <w:rsid w:val="00F84B96"/>
    <w:rsid w:val="00F86DE0"/>
    <w:rsid w:val="00F92278"/>
    <w:rsid w:val="00F93EA5"/>
    <w:rsid w:val="00F966D4"/>
    <w:rsid w:val="00FA2BBB"/>
    <w:rsid w:val="00FA373A"/>
    <w:rsid w:val="00FA61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C6734"/>
    <w:rsid w:val="00FD0787"/>
    <w:rsid w:val="00FD0FF8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AB71CA-F354-4139-A224-B297532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F84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685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37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4397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069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78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69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5832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0184">
          <w:marLeft w:val="67"/>
          <w:marRight w:val="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887C-82CC-4288-A980-0F563D0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2-12-07T08:11:00Z</cp:lastPrinted>
  <dcterms:created xsi:type="dcterms:W3CDTF">2022-12-07T08:10:00Z</dcterms:created>
  <dcterms:modified xsi:type="dcterms:W3CDTF">2022-12-07T08:11:00Z</dcterms:modified>
</cp:coreProperties>
</file>